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ED" w:rsidRDefault="00274AED" w:rsidP="002E5A8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7030A0"/>
          <w:sz w:val="24"/>
          <w:szCs w:val="24"/>
          <w:u w:val="single"/>
          <w:lang w:eastAsia="el-GR"/>
        </w:rPr>
      </w:pPr>
      <w:r>
        <w:rPr>
          <w:b/>
          <w:noProof/>
          <w:sz w:val="36"/>
          <w:szCs w:val="36"/>
          <w:lang w:eastAsia="el-G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66726</wp:posOffset>
            </wp:positionH>
            <wp:positionV relativeFrom="paragraph">
              <wp:posOffset>180975</wp:posOffset>
            </wp:positionV>
            <wp:extent cx="771525" cy="675606"/>
            <wp:effectExtent l="0" t="0" r="0" b="0"/>
            <wp:wrapNone/>
            <wp:docPr id="2" name="1 - Εικόνα" descr="ΣΗΜΑ ΔΗΜΟ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ΗΜΑ ΔΗΜΟΥ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305" cy="677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A89" w:rsidRPr="007C3A52" w:rsidRDefault="002E5A89" w:rsidP="002E5A8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7030A0"/>
          <w:sz w:val="24"/>
          <w:szCs w:val="24"/>
          <w:u w:val="single"/>
          <w:lang w:eastAsia="el-GR"/>
        </w:rPr>
      </w:pPr>
      <w:r w:rsidRPr="007C3A52">
        <w:rPr>
          <w:rFonts w:ascii="Bookman Old Style" w:eastAsia="Times New Roman" w:hAnsi="Bookman Old Style" w:cs="Times New Roman"/>
          <w:b/>
          <w:color w:val="7030A0"/>
          <w:sz w:val="24"/>
          <w:szCs w:val="24"/>
          <w:u w:val="single"/>
          <w:lang w:eastAsia="el-GR"/>
        </w:rPr>
        <w:t>ΔΗΜΟΣ ΑΧΑΡΝΩΝ</w:t>
      </w:r>
    </w:p>
    <w:p w:rsidR="00745128" w:rsidRPr="007C3A52" w:rsidRDefault="00A92576" w:rsidP="00F30E7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7030A0"/>
          <w:sz w:val="24"/>
          <w:szCs w:val="24"/>
          <w:u w:val="single"/>
          <w:lang w:eastAsia="el-GR"/>
        </w:rPr>
      </w:pPr>
      <w:r w:rsidRPr="007C3A52">
        <w:rPr>
          <w:rFonts w:ascii="Bookman Old Style" w:eastAsia="Times New Roman" w:hAnsi="Bookman Old Style" w:cs="Times New Roman"/>
          <w:b/>
          <w:color w:val="7030A0"/>
          <w:sz w:val="24"/>
          <w:szCs w:val="24"/>
          <w:u w:val="single"/>
          <w:lang w:eastAsia="el-GR"/>
        </w:rPr>
        <w:t>ΔΙΕΥΘΥΝΣΗ</w:t>
      </w:r>
      <w:r w:rsidR="002E5A89" w:rsidRPr="007C3A52">
        <w:rPr>
          <w:rFonts w:ascii="Bookman Old Style" w:eastAsia="Times New Roman" w:hAnsi="Bookman Old Style" w:cs="Times New Roman"/>
          <w:b/>
          <w:color w:val="7030A0"/>
          <w:sz w:val="24"/>
          <w:szCs w:val="24"/>
          <w:u w:val="single"/>
          <w:lang w:eastAsia="el-GR"/>
        </w:rPr>
        <w:t xml:space="preserve"> ΠΟΛΙΤΙΣΜΟΥ, ΑΘΛΗΤΙΣΜΟΥ </w:t>
      </w:r>
    </w:p>
    <w:tbl>
      <w:tblPr>
        <w:tblStyle w:val="a3"/>
        <w:tblpPr w:leftFromText="181" w:rightFromText="181" w:vertAnchor="page" w:horzAnchor="margin" w:tblpXSpec="center" w:tblpY="1429"/>
        <w:tblW w:w="16398" w:type="dxa"/>
        <w:tblLayout w:type="fixed"/>
        <w:tblLook w:val="04A0"/>
      </w:tblPr>
      <w:tblGrid>
        <w:gridCol w:w="1673"/>
        <w:gridCol w:w="1847"/>
        <w:gridCol w:w="2417"/>
        <w:gridCol w:w="2559"/>
        <w:gridCol w:w="2655"/>
        <w:gridCol w:w="46"/>
        <w:gridCol w:w="2265"/>
        <w:gridCol w:w="404"/>
        <w:gridCol w:w="20"/>
        <w:gridCol w:w="2512"/>
      </w:tblGrid>
      <w:tr w:rsidR="008C1A9A" w:rsidTr="008C1A9A">
        <w:trPr>
          <w:trHeight w:val="496"/>
        </w:trPr>
        <w:tc>
          <w:tcPr>
            <w:tcW w:w="13462" w:type="dxa"/>
            <w:gridSpan w:val="7"/>
            <w:tcBorders>
              <w:right w:val="nil"/>
            </w:tcBorders>
            <w:vAlign w:val="center"/>
          </w:tcPr>
          <w:p w:rsidR="008C1A9A" w:rsidRDefault="008C1A9A" w:rsidP="00F439B4">
            <w:pPr>
              <w:jc w:val="center"/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 xml:space="preserve">ΑΘΛΗΤΙΚΟ-ΕΚΠΑΙΔΕΥΤΙΚΟ-ΨΥΧΑΓΩΓΙΚΟ ΠΡΟΓΡΑΜΜΑ </w:t>
            </w:r>
            <w:r w:rsidRPr="00F47407">
              <w:rPr>
                <w:b/>
                <w:color w:val="0070C0"/>
                <w:sz w:val="28"/>
                <w:szCs w:val="28"/>
                <w:u w:val="single"/>
              </w:rPr>
              <w:t>«ΚΑΛΟΚΑΙΡΙ ΣΤΗΝ ΠΟΛΗ</w:t>
            </w:r>
            <w:r w:rsidR="003431BD" w:rsidRPr="00F47407">
              <w:rPr>
                <w:b/>
                <w:color w:val="0070C0"/>
                <w:sz w:val="28"/>
                <w:szCs w:val="28"/>
                <w:u w:val="single"/>
              </w:rPr>
              <w:t xml:space="preserve"> ΜΑΣ</w:t>
            </w:r>
            <w:r w:rsidR="00DC7723" w:rsidRPr="00F47407">
              <w:rPr>
                <w:b/>
                <w:color w:val="0070C0"/>
                <w:sz w:val="28"/>
                <w:szCs w:val="28"/>
                <w:u w:val="single"/>
              </w:rPr>
              <w:t xml:space="preserve"> 2026</w:t>
            </w:r>
            <w:r w:rsidRPr="00F47407">
              <w:rPr>
                <w:b/>
                <w:color w:val="0070C0"/>
                <w:sz w:val="28"/>
                <w:szCs w:val="28"/>
                <w:u w:val="single"/>
              </w:rPr>
              <w:t>»</w:t>
            </w:r>
            <w:r>
              <w:rPr>
                <w:b/>
                <w:color w:val="0070C0"/>
                <w:sz w:val="26"/>
                <w:szCs w:val="26"/>
              </w:rPr>
              <w:t xml:space="preserve">  </w:t>
            </w:r>
            <w:r w:rsidRPr="006D1825">
              <w:rPr>
                <w:b/>
                <w:color w:val="0070C0"/>
                <w:sz w:val="26"/>
                <w:szCs w:val="26"/>
              </w:rPr>
              <w:t xml:space="preserve"> </w:t>
            </w:r>
          </w:p>
          <w:p w:rsidR="008C1A9A" w:rsidRDefault="008C1A9A" w:rsidP="00F439B4">
            <w:pPr>
              <w:jc w:val="center"/>
              <w:rPr>
                <w:b/>
                <w:color w:val="0070C0"/>
                <w:sz w:val="26"/>
                <w:szCs w:val="26"/>
              </w:rPr>
            </w:pPr>
            <w:r w:rsidRPr="006D1825">
              <w:rPr>
                <w:b/>
                <w:color w:val="0070C0"/>
                <w:sz w:val="26"/>
                <w:szCs w:val="26"/>
              </w:rPr>
              <w:t xml:space="preserve">ΠΡΟΓΡΑΜΜΑ </w:t>
            </w:r>
            <w:r w:rsidRPr="00357F44">
              <w:rPr>
                <w:b/>
                <w:color w:val="0070C0"/>
                <w:sz w:val="26"/>
                <w:szCs w:val="26"/>
                <w:u w:val="single"/>
              </w:rPr>
              <w:t xml:space="preserve">ΔΡΑΣΤΗΡΙΟΤΗΤΩΝ </w:t>
            </w:r>
            <w:r w:rsidR="003744B6">
              <w:rPr>
                <w:b/>
                <w:color w:val="0070C0"/>
                <w:sz w:val="26"/>
                <w:szCs w:val="26"/>
                <w:u w:val="single"/>
              </w:rPr>
              <w:t xml:space="preserve">   </w:t>
            </w:r>
            <w:r w:rsidR="001E29E3">
              <w:rPr>
                <w:b/>
                <w:color w:val="0070C0"/>
                <w:sz w:val="32"/>
                <w:szCs w:val="32"/>
                <w:u w:val="single"/>
              </w:rPr>
              <w:t>Β</w:t>
            </w:r>
            <w:r w:rsidRPr="003744B6">
              <w:rPr>
                <w:b/>
                <w:color w:val="0070C0"/>
                <w:sz w:val="32"/>
                <w:szCs w:val="32"/>
                <w:u w:val="single"/>
              </w:rPr>
              <w:t>΄ ΠΕΡΙΟΔΟΥ</w:t>
            </w:r>
          </w:p>
        </w:tc>
        <w:tc>
          <w:tcPr>
            <w:tcW w:w="2936" w:type="dxa"/>
            <w:gridSpan w:val="3"/>
            <w:tcBorders>
              <w:left w:val="nil"/>
            </w:tcBorders>
            <w:vAlign w:val="center"/>
          </w:tcPr>
          <w:p w:rsidR="008C1A9A" w:rsidRPr="00F47407" w:rsidRDefault="008C1A9A" w:rsidP="008C1A9A">
            <w:pPr>
              <w:jc w:val="center"/>
              <w:rPr>
                <w:b/>
                <w:u w:val="single"/>
              </w:rPr>
            </w:pPr>
            <w:r w:rsidRPr="00F47407">
              <w:rPr>
                <w:b/>
                <w:color w:val="0070C0"/>
                <w:sz w:val="26"/>
                <w:szCs w:val="26"/>
                <w:u w:val="single"/>
              </w:rPr>
              <w:t>1</w:t>
            </w:r>
            <w:r w:rsidRPr="00F47407">
              <w:rPr>
                <w:b/>
                <w:color w:val="0070C0"/>
                <w:sz w:val="26"/>
                <w:szCs w:val="26"/>
                <w:u w:val="single"/>
                <w:vertAlign w:val="superscript"/>
              </w:rPr>
              <w:t>ο</w:t>
            </w:r>
            <w:r w:rsidRPr="00F47407">
              <w:rPr>
                <w:b/>
                <w:color w:val="0070C0"/>
                <w:sz w:val="26"/>
                <w:szCs w:val="26"/>
                <w:u w:val="single"/>
              </w:rPr>
              <w:t xml:space="preserve"> </w:t>
            </w:r>
            <w:r w:rsidR="00FD5C1F">
              <w:rPr>
                <w:b/>
                <w:color w:val="0070C0"/>
                <w:sz w:val="26"/>
                <w:szCs w:val="26"/>
                <w:u w:val="single"/>
              </w:rPr>
              <w:t>ΓΥΜΝΑΣΙΟ ΑΧΑΡΝΩΝ</w:t>
            </w:r>
            <w:r w:rsidRPr="00F47407">
              <w:rPr>
                <w:b/>
                <w:color w:val="0070C0"/>
                <w:sz w:val="26"/>
                <w:szCs w:val="26"/>
                <w:u w:val="single"/>
              </w:rPr>
              <w:t xml:space="preserve">  </w:t>
            </w:r>
          </w:p>
        </w:tc>
      </w:tr>
      <w:tr w:rsidR="00F439B4" w:rsidTr="00A92576">
        <w:trPr>
          <w:trHeight w:val="482"/>
        </w:trPr>
        <w:tc>
          <w:tcPr>
            <w:tcW w:w="1673" w:type="dxa"/>
            <w:vMerge w:val="restart"/>
            <w:vAlign w:val="center"/>
          </w:tcPr>
          <w:p w:rsidR="00F439B4" w:rsidRPr="006D1825" w:rsidRDefault="00F439B4" w:rsidP="008C1A9A">
            <w:pPr>
              <w:rPr>
                <w:b/>
                <w:color w:val="0070C0"/>
              </w:rPr>
            </w:pPr>
            <w:r w:rsidRPr="006D1825">
              <w:rPr>
                <w:b/>
                <w:color w:val="0070C0"/>
                <w:sz w:val="26"/>
                <w:szCs w:val="26"/>
              </w:rPr>
              <w:t>1</w:t>
            </w:r>
            <w:r w:rsidRPr="006D1825">
              <w:rPr>
                <w:b/>
                <w:color w:val="0070C0"/>
                <w:sz w:val="26"/>
                <w:szCs w:val="26"/>
                <w:vertAlign w:val="superscript"/>
              </w:rPr>
              <w:t>η</w:t>
            </w:r>
            <w:r w:rsidRPr="006D1825">
              <w:rPr>
                <w:b/>
                <w:color w:val="0070C0"/>
                <w:sz w:val="26"/>
                <w:szCs w:val="26"/>
              </w:rPr>
              <w:t>Εβδομάδα</w:t>
            </w:r>
            <w:r w:rsidRPr="006D1825">
              <w:rPr>
                <w:b/>
                <w:color w:val="0070C0"/>
              </w:rPr>
              <w:t xml:space="preserve"> </w:t>
            </w:r>
          </w:p>
        </w:tc>
        <w:tc>
          <w:tcPr>
            <w:tcW w:w="1847" w:type="dxa"/>
            <w:shd w:val="clear" w:color="auto" w:fill="FFFF00"/>
            <w:vAlign w:val="center"/>
          </w:tcPr>
          <w:p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ΩΡΑΡΙΟ</w:t>
            </w:r>
          </w:p>
        </w:tc>
        <w:tc>
          <w:tcPr>
            <w:tcW w:w="2417" w:type="dxa"/>
            <w:shd w:val="clear" w:color="auto" w:fill="FFFF00"/>
            <w:vAlign w:val="center"/>
          </w:tcPr>
          <w:p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ΔΕΥΤΕΡΑ</w:t>
            </w:r>
          </w:p>
          <w:p w:rsidR="00F439B4" w:rsidRPr="00656D10" w:rsidRDefault="001E29E3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29 </w:t>
            </w:r>
            <w:r w:rsidR="00F439B4" w:rsidRPr="00656D10">
              <w:rPr>
                <w:b/>
                <w:color w:val="FF0000"/>
                <w:sz w:val="24"/>
                <w:szCs w:val="24"/>
              </w:rPr>
              <w:t>Ιουνίου 202</w:t>
            </w:r>
            <w:r w:rsidR="00C37706"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559" w:type="dxa"/>
            <w:shd w:val="clear" w:color="auto" w:fill="FFFF00"/>
            <w:vAlign w:val="center"/>
          </w:tcPr>
          <w:p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ΤΡΙΤΗ</w:t>
            </w:r>
          </w:p>
          <w:p w:rsidR="00F439B4" w:rsidRPr="00656D10" w:rsidRDefault="001E29E3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0</w:t>
            </w:r>
            <w:r w:rsidR="00F439B4" w:rsidRPr="00656D10">
              <w:rPr>
                <w:b/>
                <w:color w:val="FF0000"/>
                <w:sz w:val="24"/>
                <w:szCs w:val="24"/>
              </w:rPr>
              <w:t xml:space="preserve"> Ιουνίου 20</w:t>
            </w:r>
            <w:r w:rsidR="00C37706">
              <w:rPr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2655" w:type="dxa"/>
            <w:shd w:val="clear" w:color="auto" w:fill="FFFF00"/>
            <w:vAlign w:val="center"/>
          </w:tcPr>
          <w:p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ΤΕΤΑΡΤΗ</w:t>
            </w:r>
          </w:p>
          <w:p w:rsidR="00F439B4" w:rsidRPr="00656D10" w:rsidRDefault="001E29E3" w:rsidP="00C3770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 Ιουλίου</w:t>
            </w:r>
            <w:r w:rsidR="00F439B4" w:rsidRPr="00656D10">
              <w:rPr>
                <w:b/>
                <w:color w:val="FF0000"/>
                <w:sz w:val="24"/>
                <w:szCs w:val="24"/>
              </w:rPr>
              <w:t xml:space="preserve"> 202</w:t>
            </w:r>
            <w:r w:rsidR="00C37706"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715" w:type="dxa"/>
            <w:gridSpan w:val="3"/>
            <w:shd w:val="clear" w:color="auto" w:fill="FFFF00"/>
            <w:vAlign w:val="center"/>
          </w:tcPr>
          <w:p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 xml:space="preserve">ΠΕΜΠΤΗ </w:t>
            </w:r>
          </w:p>
          <w:p w:rsidR="00F439B4" w:rsidRPr="00656D10" w:rsidRDefault="001E29E3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2 Ιουλίου </w:t>
            </w:r>
            <w:r w:rsidR="00F439B4" w:rsidRPr="00656D10">
              <w:rPr>
                <w:b/>
                <w:color w:val="FF0000"/>
                <w:sz w:val="24"/>
                <w:szCs w:val="24"/>
              </w:rPr>
              <w:t>202</w:t>
            </w:r>
            <w:r w:rsidR="00C37706"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532" w:type="dxa"/>
            <w:gridSpan w:val="2"/>
            <w:shd w:val="clear" w:color="auto" w:fill="FFFF00"/>
            <w:vAlign w:val="center"/>
          </w:tcPr>
          <w:p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ΠΑΡΑΣΚΕΥΗ</w:t>
            </w:r>
          </w:p>
          <w:p w:rsidR="00F439B4" w:rsidRPr="00656D10" w:rsidRDefault="001E29E3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3 Ιουλίου </w:t>
            </w:r>
            <w:r w:rsidR="00F439B4" w:rsidRPr="00656D10">
              <w:rPr>
                <w:b/>
                <w:color w:val="FF0000"/>
                <w:sz w:val="24"/>
                <w:szCs w:val="24"/>
              </w:rPr>
              <w:t xml:space="preserve"> 202</w:t>
            </w:r>
            <w:r w:rsidR="00C37706">
              <w:rPr>
                <w:b/>
                <w:color w:val="FF0000"/>
                <w:sz w:val="24"/>
                <w:szCs w:val="24"/>
              </w:rPr>
              <w:t>6</w:t>
            </w:r>
          </w:p>
        </w:tc>
      </w:tr>
      <w:tr w:rsidR="00F439B4" w:rsidTr="00A92576">
        <w:trPr>
          <w:trHeight w:val="132"/>
        </w:trPr>
        <w:tc>
          <w:tcPr>
            <w:tcW w:w="1673" w:type="dxa"/>
            <w:vMerge/>
            <w:vAlign w:val="center"/>
          </w:tcPr>
          <w:p w:rsidR="00F439B4" w:rsidRPr="006D1825" w:rsidRDefault="00F439B4" w:rsidP="00F439B4">
            <w:pPr>
              <w:jc w:val="center"/>
              <w:rPr>
                <w:b/>
              </w:rPr>
            </w:pPr>
          </w:p>
        </w:tc>
        <w:tc>
          <w:tcPr>
            <w:tcW w:w="1847" w:type="dxa"/>
            <w:vAlign w:val="center"/>
          </w:tcPr>
          <w:p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0</w:t>
            </w:r>
            <w:r w:rsidRPr="00274AED">
              <w:rPr>
                <w:b/>
                <w:lang w:val="en-US"/>
              </w:rPr>
              <w:t>8</w:t>
            </w:r>
            <w:r w:rsidRPr="00274AED">
              <w:rPr>
                <w:b/>
              </w:rPr>
              <w:t>:00-09:00</w:t>
            </w:r>
          </w:p>
        </w:tc>
        <w:tc>
          <w:tcPr>
            <w:tcW w:w="2417" w:type="dxa"/>
            <w:vAlign w:val="center"/>
          </w:tcPr>
          <w:p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ΣΕΛΕΥΣΗ</w:t>
            </w:r>
          </w:p>
        </w:tc>
        <w:tc>
          <w:tcPr>
            <w:tcW w:w="2559" w:type="dxa"/>
            <w:vAlign w:val="center"/>
          </w:tcPr>
          <w:p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ΣΕΛΕΥΣΗ</w:t>
            </w:r>
          </w:p>
        </w:tc>
        <w:tc>
          <w:tcPr>
            <w:tcW w:w="2655" w:type="dxa"/>
            <w:vAlign w:val="center"/>
          </w:tcPr>
          <w:p w:rsidR="00F439B4" w:rsidRPr="00274AED" w:rsidRDefault="00F439B4" w:rsidP="00F439B4">
            <w:pPr>
              <w:jc w:val="center"/>
              <w:rPr>
                <w:b/>
                <w:color w:val="FF0000"/>
              </w:rPr>
            </w:pPr>
            <w:r w:rsidRPr="00274AED">
              <w:rPr>
                <w:b/>
                <w:color w:val="FF0000"/>
              </w:rPr>
              <w:t>ΠΡΟΣΕΛΕΥΣΗ</w:t>
            </w:r>
          </w:p>
        </w:tc>
        <w:tc>
          <w:tcPr>
            <w:tcW w:w="2715" w:type="dxa"/>
            <w:gridSpan w:val="3"/>
            <w:vAlign w:val="center"/>
          </w:tcPr>
          <w:p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ΣΕΛΕΥΣΗ</w:t>
            </w:r>
          </w:p>
        </w:tc>
        <w:tc>
          <w:tcPr>
            <w:tcW w:w="2532" w:type="dxa"/>
            <w:gridSpan w:val="2"/>
            <w:vAlign w:val="center"/>
          </w:tcPr>
          <w:p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ΣΕΛΕΥΣΗ</w:t>
            </w:r>
          </w:p>
        </w:tc>
      </w:tr>
      <w:tr w:rsidR="00F439B4" w:rsidTr="00A92576">
        <w:trPr>
          <w:trHeight w:hRule="exact" w:val="284"/>
        </w:trPr>
        <w:tc>
          <w:tcPr>
            <w:tcW w:w="1673" w:type="dxa"/>
            <w:vMerge/>
            <w:vAlign w:val="center"/>
          </w:tcPr>
          <w:p w:rsidR="00F439B4" w:rsidRPr="006D1825" w:rsidRDefault="00F439B4" w:rsidP="00F439B4">
            <w:pPr>
              <w:jc w:val="center"/>
              <w:rPr>
                <w:b/>
              </w:rPr>
            </w:pPr>
          </w:p>
        </w:tc>
        <w:tc>
          <w:tcPr>
            <w:tcW w:w="1847" w:type="dxa"/>
            <w:vAlign w:val="center"/>
          </w:tcPr>
          <w:p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10:00</w:t>
            </w:r>
          </w:p>
        </w:tc>
        <w:tc>
          <w:tcPr>
            <w:tcW w:w="2417" w:type="dxa"/>
            <w:vAlign w:val="center"/>
          </w:tcPr>
          <w:p w:rsidR="00F439B4" w:rsidRPr="00274AED" w:rsidRDefault="00F439B4" w:rsidP="00F439B4">
            <w:pPr>
              <w:jc w:val="center"/>
              <w:rPr>
                <w:b/>
              </w:rPr>
            </w:pPr>
            <w:proofErr w:type="spellStart"/>
            <w:r w:rsidRPr="00274AED">
              <w:rPr>
                <w:b/>
              </w:rPr>
              <w:t>Δεκατιανό</w:t>
            </w:r>
            <w:proofErr w:type="spellEnd"/>
            <w:r w:rsidRPr="00274AED">
              <w:rPr>
                <w:b/>
              </w:rPr>
              <w:t xml:space="preserve"> </w:t>
            </w:r>
          </w:p>
        </w:tc>
        <w:tc>
          <w:tcPr>
            <w:tcW w:w="2559" w:type="dxa"/>
            <w:vAlign w:val="center"/>
          </w:tcPr>
          <w:p w:rsidR="00F439B4" w:rsidRPr="00274AED" w:rsidRDefault="00F439B4" w:rsidP="00F439B4">
            <w:pPr>
              <w:jc w:val="center"/>
              <w:rPr>
                <w:b/>
              </w:rPr>
            </w:pPr>
            <w:proofErr w:type="spellStart"/>
            <w:r w:rsidRPr="00274AED">
              <w:rPr>
                <w:b/>
              </w:rPr>
              <w:t>Δεκατιανό</w:t>
            </w:r>
            <w:proofErr w:type="spellEnd"/>
          </w:p>
        </w:tc>
        <w:tc>
          <w:tcPr>
            <w:tcW w:w="2655" w:type="dxa"/>
            <w:vAlign w:val="center"/>
          </w:tcPr>
          <w:p w:rsidR="00F439B4" w:rsidRPr="006B31FD" w:rsidRDefault="00F439B4" w:rsidP="00F439B4">
            <w:pPr>
              <w:jc w:val="center"/>
              <w:rPr>
                <w:b/>
              </w:rPr>
            </w:pPr>
            <w:proofErr w:type="spellStart"/>
            <w:r w:rsidRPr="006B31FD">
              <w:rPr>
                <w:b/>
              </w:rPr>
              <w:t>Δεκατιανό</w:t>
            </w:r>
            <w:proofErr w:type="spellEnd"/>
          </w:p>
        </w:tc>
        <w:tc>
          <w:tcPr>
            <w:tcW w:w="2715" w:type="dxa"/>
            <w:gridSpan w:val="3"/>
            <w:vAlign w:val="center"/>
          </w:tcPr>
          <w:p w:rsidR="00F439B4" w:rsidRPr="00274AED" w:rsidRDefault="00F439B4" w:rsidP="00F439B4">
            <w:pPr>
              <w:jc w:val="center"/>
              <w:rPr>
                <w:b/>
              </w:rPr>
            </w:pPr>
            <w:proofErr w:type="spellStart"/>
            <w:r w:rsidRPr="00274AED">
              <w:rPr>
                <w:b/>
              </w:rPr>
              <w:t>Δεκατιανό</w:t>
            </w:r>
            <w:proofErr w:type="spellEnd"/>
          </w:p>
        </w:tc>
        <w:tc>
          <w:tcPr>
            <w:tcW w:w="2532" w:type="dxa"/>
            <w:gridSpan w:val="2"/>
            <w:vAlign w:val="center"/>
          </w:tcPr>
          <w:p w:rsidR="00F439B4" w:rsidRPr="00274AED" w:rsidRDefault="00F439B4" w:rsidP="00F439B4">
            <w:pPr>
              <w:jc w:val="center"/>
              <w:rPr>
                <w:b/>
              </w:rPr>
            </w:pPr>
            <w:proofErr w:type="spellStart"/>
            <w:r w:rsidRPr="00274AED">
              <w:rPr>
                <w:b/>
              </w:rPr>
              <w:t>Δεκατιανό</w:t>
            </w:r>
            <w:proofErr w:type="spellEnd"/>
          </w:p>
          <w:p w:rsidR="00F439B4" w:rsidRPr="00274AED" w:rsidRDefault="00F439B4" w:rsidP="00F439B4">
            <w:pPr>
              <w:rPr>
                <w:b/>
              </w:rPr>
            </w:pPr>
          </w:p>
        </w:tc>
      </w:tr>
      <w:tr w:rsidR="00F439B4" w:rsidTr="00A92576">
        <w:trPr>
          <w:trHeight w:val="1469"/>
        </w:trPr>
        <w:tc>
          <w:tcPr>
            <w:tcW w:w="1673" w:type="dxa"/>
            <w:vMerge/>
            <w:vAlign w:val="center"/>
          </w:tcPr>
          <w:p w:rsidR="00F439B4" w:rsidRPr="006D1825" w:rsidRDefault="00F439B4" w:rsidP="00F439B4">
            <w:pPr>
              <w:jc w:val="center"/>
              <w:rPr>
                <w:b/>
              </w:rPr>
            </w:pPr>
          </w:p>
        </w:tc>
        <w:tc>
          <w:tcPr>
            <w:tcW w:w="1847" w:type="dxa"/>
            <w:vAlign w:val="center"/>
          </w:tcPr>
          <w:p w:rsidR="00F439B4" w:rsidRPr="00274AED" w:rsidRDefault="00F439B4" w:rsidP="00F439B4">
            <w:pPr>
              <w:jc w:val="center"/>
              <w:rPr>
                <w:b/>
              </w:rPr>
            </w:pPr>
          </w:p>
          <w:p w:rsidR="00F439B4" w:rsidRPr="00274AED" w:rsidRDefault="00F439B4" w:rsidP="00F439B4">
            <w:pPr>
              <w:jc w:val="center"/>
              <w:rPr>
                <w:b/>
              </w:rPr>
            </w:pPr>
          </w:p>
          <w:p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09:00-13:00</w:t>
            </w:r>
          </w:p>
          <w:p w:rsidR="00F439B4" w:rsidRPr="00274AED" w:rsidRDefault="00F439B4" w:rsidP="00F439B4">
            <w:pPr>
              <w:jc w:val="center"/>
              <w:rPr>
                <w:b/>
              </w:rPr>
            </w:pPr>
          </w:p>
        </w:tc>
        <w:tc>
          <w:tcPr>
            <w:tcW w:w="2417" w:type="dxa"/>
            <w:vAlign w:val="center"/>
          </w:tcPr>
          <w:p w:rsidR="001E29E3" w:rsidRPr="006B31FD" w:rsidRDefault="001E29E3" w:rsidP="00EB2470">
            <w:pPr>
              <w:jc w:val="center"/>
              <w:rPr>
                <w:b/>
                <w:sz w:val="20"/>
                <w:szCs w:val="20"/>
              </w:rPr>
            </w:pPr>
            <w:r w:rsidRPr="006B31FD">
              <w:rPr>
                <w:b/>
                <w:sz w:val="20"/>
                <w:szCs w:val="20"/>
              </w:rPr>
              <w:t>Αθλητικές και καλλιτεχνικές δραστηριότητες</w:t>
            </w:r>
          </w:p>
          <w:p w:rsidR="00F439B4" w:rsidRPr="006B31FD" w:rsidRDefault="00F439B4" w:rsidP="001E29E3">
            <w:pPr>
              <w:rPr>
                <w:b/>
                <w:sz w:val="20"/>
                <w:szCs w:val="20"/>
              </w:rPr>
            </w:pPr>
          </w:p>
          <w:p w:rsidR="00F439B4" w:rsidRPr="006B31FD" w:rsidRDefault="00F439B4" w:rsidP="004D433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59" w:type="dxa"/>
            <w:vAlign w:val="center"/>
          </w:tcPr>
          <w:p w:rsidR="00F439B4" w:rsidRPr="006B31FD" w:rsidRDefault="001E29E3" w:rsidP="00F439B4">
            <w:pPr>
              <w:jc w:val="center"/>
              <w:rPr>
                <w:b/>
                <w:sz w:val="20"/>
                <w:szCs w:val="20"/>
              </w:rPr>
            </w:pPr>
            <w:r w:rsidRPr="006B31FD">
              <w:rPr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1390650" cy="579120"/>
                  <wp:effectExtent l="19050" t="0" r="0" b="0"/>
                  <wp:docPr id="1" name="8 - Εικόνα" descr="ςςςςς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ςςςςςς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873" cy="57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39B4" w:rsidRPr="006B31FD" w:rsidRDefault="001E29E3" w:rsidP="00A92576">
            <w:pPr>
              <w:jc w:val="center"/>
              <w:rPr>
                <w:b/>
                <w:sz w:val="20"/>
                <w:szCs w:val="20"/>
              </w:rPr>
            </w:pPr>
            <w:r w:rsidRPr="006B31FD">
              <w:rPr>
                <w:b/>
                <w:sz w:val="20"/>
                <w:szCs w:val="20"/>
              </w:rPr>
              <w:t>Μπάνιο στη θάλασσα,(Παραλία Σχοινιά ή Λούτσα)</w:t>
            </w:r>
          </w:p>
        </w:tc>
        <w:tc>
          <w:tcPr>
            <w:tcW w:w="2655" w:type="dxa"/>
            <w:vAlign w:val="center"/>
          </w:tcPr>
          <w:p w:rsidR="00F439B4" w:rsidRPr="006B31FD" w:rsidRDefault="001E29E3" w:rsidP="001E29E3">
            <w:pPr>
              <w:jc w:val="center"/>
              <w:rPr>
                <w:b/>
                <w:sz w:val="20"/>
                <w:szCs w:val="20"/>
              </w:rPr>
            </w:pPr>
            <w:r w:rsidRPr="006B31FD">
              <w:rPr>
                <w:b/>
                <w:sz w:val="20"/>
                <w:szCs w:val="20"/>
              </w:rPr>
              <w:t>ΑΡΧΑΙΟΛΟΓΙΚΟΣ ΧΩΡΟΣ &amp;  ΜΟΥΣΕΙΟ ΕΛΕΥΣΙΝΑΣ</w:t>
            </w:r>
          </w:p>
        </w:tc>
        <w:tc>
          <w:tcPr>
            <w:tcW w:w="2715" w:type="dxa"/>
            <w:gridSpan w:val="3"/>
            <w:vAlign w:val="center"/>
          </w:tcPr>
          <w:p w:rsidR="00F439B4" w:rsidRPr="006B31FD" w:rsidRDefault="00AD393C" w:rsidP="00F439B4">
            <w:pPr>
              <w:jc w:val="center"/>
              <w:rPr>
                <w:b/>
                <w:sz w:val="20"/>
                <w:szCs w:val="20"/>
              </w:rPr>
            </w:pPr>
            <w:r w:rsidRPr="006B31FD">
              <w:rPr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1504950" cy="838200"/>
                  <wp:effectExtent l="19050" t="0" r="0" b="0"/>
                  <wp:docPr id="3" name="2 - Εικόνα" descr="παρκ ζ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παρκ ζα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585" cy="84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39B4" w:rsidRPr="006B31FD" w:rsidRDefault="001E29E3" w:rsidP="00240EB9">
            <w:pPr>
              <w:jc w:val="center"/>
              <w:rPr>
                <w:b/>
                <w:sz w:val="20"/>
                <w:szCs w:val="20"/>
              </w:rPr>
            </w:pPr>
            <w:r w:rsidRPr="006B31FD">
              <w:rPr>
                <w:b/>
                <w:sz w:val="20"/>
                <w:szCs w:val="20"/>
              </w:rPr>
              <w:t>ΠΑΡΚΟ ΖΑΠΠΕΙΟ</w:t>
            </w:r>
          </w:p>
        </w:tc>
        <w:tc>
          <w:tcPr>
            <w:tcW w:w="2532" w:type="dxa"/>
            <w:gridSpan w:val="2"/>
            <w:vAlign w:val="center"/>
          </w:tcPr>
          <w:p w:rsidR="006B31FD" w:rsidRDefault="006B31FD" w:rsidP="003C339F">
            <w:pPr>
              <w:jc w:val="center"/>
              <w:rPr>
                <w:b/>
                <w:sz w:val="20"/>
                <w:szCs w:val="20"/>
              </w:rPr>
            </w:pPr>
          </w:p>
          <w:p w:rsidR="003C339F" w:rsidRPr="006B31FD" w:rsidRDefault="003C339F" w:rsidP="003C339F">
            <w:pPr>
              <w:jc w:val="center"/>
              <w:rPr>
                <w:b/>
                <w:sz w:val="20"/>
                <w:szCs w:val="20"/>
              </w:rPr>
            </w:pPr>
            <w:r w:rsidRPr="006B31FD">
              <w:rPr>
                <w:b/>
                <w:sz w:val="20"/>
                <w:szCs w:val="20"/>
              </w:rPr>
              <w:t>Αθλητικές και καλλιτεχνικές δραστηριότητες</w:t>
            </w:r>
          </w:p>
          <w:p w:rsidR="00832666" w:rsidRPr="006B31FD" w:rsidRDefault="00832666" w:rsidP="00832666">
            <w:pPr>
              <w:jc w:val="center"/>
              <w:rPr>
                <w:b/>
                <w:sz w:val="20"/>
                <w:szCs w:val="20"/>
              </w:rPr>
            </w:pPr>
          </w:p>
          <w:p w:rsidR="00832666" w:rsidRPr="006B31FD" w:rsidRDefault="00832666" w:rsidP="00832666">
            <w:pPr>
              <w:jc w:val="center"/>
              <w:rPr>
                <w:b/>
                <w:sz w:val="20"/>
                <w:szCs w:val="20"/>
              </w:rPr>
            </w:pPr>
          </w:p>
          <w:p w:rsidR="00F439B4" w:rsidRPr="006B31FD" w:rsidRDefault="00F439B4" w:rsidP="008326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39B4" w:rsidTr="00A92576">
        <w:trPr>
          <w:trHeight w:val="132"/>
        </w:trPr>
        <w:tc>
          <w:tcPr>
            <w:tcW w:w="1673" w:type="dxa"/>
            <w:vMerge/>
            <w:vAlign w:val="center"/>
          </w:tcPr>
          <w:p w:rsidR="00F439B4" w:rsidRPr="006D1825" w:rsidRDefault="00F439B4" w:rsidP="00F439B4">
            <w:pPr>
              <w:jc w:val="center"/>
              <w:rPr>
                <w:b/>
              </w:rPr>
            </w:pPr>
          </w:p>
        </w:tc>
        <w:tc>
          <w:tcPr>
            <w:tcW w:w="1847" w:type="dxa"/>
            <w:vAlign w:val="center"/>
          </w:tcPr>
          <w:p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13:00-14:00</w:t>
            </w:r>
          </w:p>
        </w:tc>
        <w:tc>
          <w:tcPr>
            <w:tcW w:w="2417" w:type="dxa"/>
            <w:vAlign w:val="center"/>
          </w:tcPr>
          <w:p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Σάντουιτς -Χυμός</w:t>
            </w:r>
          </w:p>
        </w:tc>
        <w:tc>
          <w:tcPr>
            <w:tcW w:w="2559" w:type="dxa"/>
            <w:vAlign w:val="center"/>
          </w:tcPr>
          <w:p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Σάντουιτς -Χυμός</w:t>
            </w:r>
          </w:p>
        </w:tc>
        <w:tc>
          <w:tcPr>
            <w:tcW w:w="2655" w:type="dxa"/>
            <w:vAlign w:val="center"/>
          </w:tcPr>
          <w:p w:rsidR="00F439B4" w:rsidRPr="006B31FD" w:rsidRDefault="00F439B4" w:rsidP="00F439B4">
            <w:pPr>
              <w:jc w:val="center"/>
              <w:rPr>
                <w:b/>
              </w:rPr>
            </w:pPr>
            <w:r w:rsidRPr="006B31FD">
              <w:rPr>
                <w:b/>
              </w:rPr>
              <w:t>Σάντουιτς -Χυμός</w:t>
            </w:r>
          </w:p>
        </w:tc>
        <w:tc>
          <w:tcPr>
            <w:tcW w:w="2715" w:type="dxa"/>
            <w:gridSpan w:val="3"/>
            <w:vAlign w:val="center"/>
          </w:tcPr>
          <w:p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Σάντουιτς -Χυμός</w:t>
            </w:r>
          </w:p>
        </w:tc>
        <w:tc>
          <w:tcPr>
            <w:tcW w:w="2532" w:type="dxa"/>
            <w:gridSpan w:val="2"/>
            <w:vAlign w:val="center"/>
          </w:tcPr>
          <w:p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Σάντουιτς -Χυμός</w:t>
            </w:r>
          </w:p>
        </w:tc>
      </w:tr>
      <w:tr w:rsidR="00F439B4" w:rsidTr="00A92576">
        <w:trPr>
          <w:trHeight w:val="132"/>
        </w:trPr>
        <w:tc>
          <w:tcPr>
            <w:tcW w:w="1673" w:type="dxa"/>
            <w:vMerge/>
            <w:vAlign w:val="center"/>
          </w:tcPr>
          <w:p w:rsidR="00F439B4" w:rsidRPr="006D1825" w:rsidRDefault="00F439B4" w:rsidP="00F439B4">
            <w:pPr>
              <w:jc w:val="center"/>
              <w:rPr>
                <w:b/>
              </w:rPr>
            </w:pPr>
          </w:p>
        </w:tc>
        <w:tc>
          <w:tcPr>
            <w:tcW w:w="1847" w:type="dxa"/>
            <w:vAlign w:val="center"/>
          </w:tcPr>
          <w:p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14:00-15:30</w:t>
            </w:r>
          </w:p>
        </w:tc>
        <w:tc>
          <w:tcPr>
            <w:tcW w:w="2417" w:type="dxa"/>
            <w:vAlign w:val="center"/>
          </w:tcPr>
          <w:p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βολή παιδικής ταινίας, ζωγραφική</w:t>
            </w:r>
          </w:p>
        </w:tc>
        <w:tc>
          <w:tcPr>
            <w:tcW w:w="2559" w:type="dxa"/>
            <w:vAlign w:val="center"/>
          </w:tcPr>
          <w:p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βολή παιδικής ταινίας, ζωγραφική</w:t>
            </w:r>
          </w:p>
        </w:tc>
        <w:tc>
          <w:tcPr>
            <w:tcW w:w="2655" w:type="dxa"/>
            <w:vAlign w:val="center"/>
          </w:tcPr>
          <w:p w:rsidR="00F439B4" w:rsidRPr="006B31FD" w:rsidRDefault="00F439B4" w:rsidP="00F439B4">
            <w:pPr>
              <w:jc w:val="center"/>
              <w:rPr>
                <w:b/>
              </w:rPr>
            </w:pPr>
            <w:r w:rsidRPr="006B31FD">
              <w:rPr>
                <w:b/>
              </w:rPr>
              <w:t>Προβολή παιδικής ταινίας, ζωγραφική</w:t>
            </w:r>
          </w:p>
        </w:tc>
        <w:tc>
          <w:tcPr>
            <w:tcW w:w="2715" w:type="dxa"/>
            <w:gridSpan w:val="3"/>
            <w:vAlign w:val="center"/>
          </w:tcPr>
          <w:p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βολή παιδικής ταινίας, ζωγραφική</w:t>
            </w:r>
          </w:p>
        </w:tc>
        <w:tc>
          <w:tcPr>
            <w:tcW w:w="2532" w:type="dxa"/>
            <w:gridSpan w:val="2"/>
            <w:vAlign w:val="center"/>
          </w:tcPr>
          <w:p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βολή παιδικής ταινίας, ζωγραφική</w:t>
            </w:r>
          </w:p>
        </w:tc>
      </w:tr>
      <w:tr w:rsidR="00F439B4" w:rsidTr="00A92576">
        <w:trPr>
          <w:trHeight w:val="132"/>
        </w:trPr>
        <w:tc>
          <w:tcPr>
            <w:tcW w:w="1673" w:type="dxa"/>
            <w:vMerge/>
            <w:tcBorders>
              <w:bottom w:val="single" w:sz="4" w:space="0" w:color="auto"/>
            </w:tcBorders>
            <w:vAlign w:val="center"/>
          </w:tcPr>
          <w:p w:rsidR="00F439B4" w:rsidRPr="006D1825" w:rsidRDefault="00F439B4" w:rsidP="00F439B4">
            <w:pPr>
              <w:jc w:val="center"/>
              <w:rPr>
                <w:b/>
                <w:color w:val="632423" w:themeColor="accent2" w:themeShade="8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439B4" w:rsidRPr="006D1825" w:rsidRDefault="00F439B4" w:rsidP="00F439B4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14:00-16:00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439B4" w:rsidRPr="006D1825" w:rsidRDefault="00F439B4" w:rsidP="00F439B4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ΑΠΟΧΩΡΗΣΗ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439B4" w:rsidRPr="006D1825" w:rsidRDefault="00F439B4" w:rsidP="00F439B4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 xml:space="preserve">ΑΠΟΧΩΡΗΣΗ 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439B4" w:rsidRPr="006D1825" w:rsidRDefault="00F439B4" w:rsidP="00F439B4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ΑΠΟΧΩΡΗΣΗ</w:t>
            </w:r>
          </w:p>
        </w:tc>
        <w:tc>
          <w:tcPr>
            <w:tcW w:w="2715" w:type="dxa"/>
            <w:gridSpan w:val="3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439B4" w:rsidRPr="006D1825" w:rsidRDefault="00F439B4" w:rsidP="00F439B4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ΑΠΟΧΩΡΗΣΗ</w:t>
            </w:r>
          </w:p>
        </w:tc>
        <w:tc>
          <w:tcPr>
            <w:tcW w:w="2532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439B4" w:rsidRPr="006D1825" w:rsidRDefault="00F439B4" w:rsidP="00F439B4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ΑΠΟΧΩΡΗΣΗ</w:t>
            </w:r>
          </w:p>
        </w:tc>
      </w:tr>
      <w:tr w:rsidR="00F439B4" w:rsidTr="00A92576">
        <w:trPr>
          <w:trHeight w:val="87"/>
        </w:trPr>
        <w:tc>
          <w:tcPr>
            <w:tcW w:w="16398" w:type="dxa"/>
            <w:gridSpan w:val="10"/>
            <w:tcBorders>
              <w:top w:val="single" w:sz="4" w:space="0" w:color="auto"/>
            </w:tcBorders>
            <w:vAlign w:val="center"/>
          </w:tcPr>
          <w:p w:rsidR="00F439B4" w:rsidRPr="006D1825" w:rsidRDefault="00F439B4" w:rsidP="00F439B4">
            <w:pPr>
              <w:jc w:val="center"/>
              <w:rPr>
                <w:b/>
                <w:color w:val="632423" w:themeColor="accent2" w:themeShade="80"/>
              </w:rPr>
            </w:pPr>
          </w:p>
        </w:tc>
      </w:tr>
      <w:tr w:rsidR="00F439B4" w:rsidRPr="008E2AB0" w:rsidTr="008159D6">
        <w:trPr>
          <w:trHeight w:val="496"/>
        </w:trPr>
        <w:tc>
          <w:tcPr>
            <w:tcW w:w="1673" w:type="dxa"/>
            <w:vMerge w:val="restart"/>
            <w:vAlign w:val="center"/>
          </w:tcPr>
          <w:p w:rsidR="00F439B4" w:rsidRPr="006D1825" w:rsidRDefault="00F439B4" w:rsidP="00F439B4">
            <w:pPr>
              <w:jc w:val="center"/>
              <w:rPr>
                <w:b/>
                <w:color w:val="0070C0"/>
                <w:sz w:val="26"/>
                <w:szCs w:val="26"/>
              </w:rPr>
            </w:pPr>
            <w:r w:rsidRPr="006D1825">
              <w:rPr>
                <w:b/>
                <w:color w:val="0070C0"/>
                <w:sz w:val="26"/>
                <w:szCs w:val="26"/>
              </w:rPr>
              <w:t>2</w:t>
            </w:r>
            <w:r w:rsidRPr="006D1825">
              <w:rPr>
                <w:b/>
                <w:color w:val="0070C0"/>
                <w:sz w:val="26"/>
                <w:szCs w:val="26"/>
                <w:vertAlign w:val="superscript"/>
              </w:rPr>
              <w:t>η</w:t>
            </w:r>
            <w:r w:rsidRPr="006D1825">
              <w:rPr>
                <w:b/>
                <w:color w:val="0070C0"/>
                <w:sz w:val="26"/>
                <w:szCs w:val="26"/>
              </w:rPr>
              <w:t>Εβδομάδα</w:t>
            </w:r>
          </w:p>
        </w:tc>
        <w:tc>
          <w:tcPr>
            <w:tcW w:w="1847" w:type="dxa"/>
            <w:shd w:val="clear" w:color="auto" w:fill="FFFF00"/>
            <w:vAlign w:val="center"/>
          </w:tcPr>
          <w:p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ΩΡΑΡΙΟ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ΔΕΥΤΕΡΑ</w:t>
            </w:r>
          </w:p>
          <w:p w:rsidR="00F439B4" w:rsidRPr="00656D10" w:rsidRDefault="001E29E3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6 Ιουλίου </w:t>
            </w:r>
            <w:r w:rsidR="00F439B4" w:rsidRPr="00656D10">
              <w:rPr>
                <w:b/>
                <w:color w:val="FF0000"/>
                <w:sz w:val="24"/>
                <w:szCs w:val="24"/>
              </w:rPr>
              <w:t xml:space="preserve"> 202</w:t>
            </w:r>
            <w:r w:rsidR="00C37706"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559" w:type="dxa"/>
            <w:shd w:val="clear" w:color="auto" w:fill="FFFF00"/>
            <w:vAlign w:val="center"/>
          </w:tcPr>
          <w:p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ΤΡΙΤΗ</w:t>
            </w:r>
          </w:p>
          <w:p w:rsidR="00F439B4" w:rsidRPr="00656D10" w:rsidRDefault="001E29E3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7 Ιουλίου </w:t>
            </w:r>
            <w:r w:rsidR="00F439B4" w:rsidRPr="00656D10">
              <w:rPr>
                <w:b/>
                <w:color w:val="FF0000"/>
                <w:sz w:val="24"/>
                <w:szCs w:val="24"/>
              </w:rPr>
              <w:t xml:space="preserve"> 202</w:t>
            </w:r>
            <w:r w:rsidR="00C37706"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701" w:type="dxa"/>
            <w:gridSpan w:val="2"/>
            <w:shd w:val="clear" w:color="auto" w:fill="FFFF00"/>
            <w:vAlign w:val="center"/>
          </w:tcPr>
          <w:p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ΤΕΤΑΡΤΗ</w:t>
            </w:r>
          </w:p>
          <w:p w:rsidR="00F439B4" w:rsidRPr="00656D10" w:rsidRDefault="001E29E3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8 Ιουλίου</w:t>
            </w:r>
            <w:r w:rsidR="00F439B4" w:rsidRPr="00656D10">
              <w:rPr>
                <w:b/>
                <w:color w:val="FF0000"/>
                <w:sz w:val="24"/>
                <w:szCs w:val="24"/>
              </w:rPr>
              <w:t xml:space="preserve"> 202</w:t>
            </w:r>
            <w:r w:rsidR="00C37706"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689" w:type="dxa"/>
            <w:gridSpan w:val="3"/>
            <w:shd w:val="clear" w:color="auto" w:fill="FFFF00"/>
            <w:vAlign w:val="center"/>
          </w:tcPr>
          <w:p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 xml:space="preserve">ΠΕΜΠΤΗ </w:t>
            </w:r>
          </w:p>
          <w:p w:rsidR="00F439B4" w:rsidRPr="00656D10" w:rsidRDefault="001E29E3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9 Ιουλίου </w:t>
            </w:r>
            <w:r w:rsidR="00F439B4" w:rsidRPr="00656D10">
              <w:rPr>
                <w:b/>
                <w:color w:val="FF0000"/>
                <w:sz w:val="24"/>
                <w:szCs w:val="24"/>
              </w:rPr>
              <w:t xml:space="preserve"> 202</w:t>
            </w:r>
            <w:r w:rsidR="00C37706"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512" w:type="dxa"/>
            <w:shd w:val="clear" w:color="auto" w:fill="FFFF00"/>
            <w:vAlign w:val="center"/>
          </w:tcPr>
          <w:p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ΠΑΡΑΣΚΕΥΗ</w:t>
            </w:r>
          </w:p>
          <w:p w:rsidR="00F439B4" w:rsidRPr="00656D10" w:rsidRDefault="001E29E3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 Ιουλίου</w:t>
            </w:r>
            <w:r w:rsidR="00F439B4" w:rsidRPr="00656D10">
              <w:rPr>
                <w:b/>
                <w:color w:val="FF0000"/>
                <w:sz w:val="24"/>
                <w:szCs w:val="24"/>
              </w:rPr>
              <w:t xml:space="preserve"> 202</w:t>
            </w:r>
            <w:r w:rsidR="00C37706">
              <w:rPr>
                <w:b/>
                <w:color w:val="FF0000"/>
                <w:sz w:val="24"/>
                <w:szCs w:val="24"/>
              </w:rPr>
              <w:t>6</w:t>
            </w:r>
          </w:p>
        </w:tc>
      </w:tr>
      <w:tr w:rsidR="008159D6" w:rsidRPr="008E2AB0" w:rsidTr="008159D6">
        <w:trPr>
          <w:trHeight w:val="132"/>
        </w:trPr>
        <w:tc>
          <w:tcPr>
            <w:tcW w:w="1673" w:type="dxa"/>
            <w:vMerge/>
            <w:vAlign w:val="center"/>
          </w:tcPr>
          <w:p w:rsidR="008159D6" w:rsidRPr="006D1825" w:rsidRDefault="008159D6" w:rsidP="008159D6">
            <w:pPr>
              <w:jc w:val="center"/>
              <w:rPr>
                <w:b/>
              </w:rPr>
            </w:pPr>
          </w:p>
        </w:tc>
        <w:tc>
          <w:tcPr>
            <w:tcW w:w="1847" w:type="dxa"/>
            <w:vAlign w:val="center"/>
          </w:tcPr>
          <w:p w:rsidR="008159D6" w:rsidRPr="00656D10" w:rsidRDefault="008159D6" w:rsidP="008159D6">
            <w:pPr>
              <w:jc w:val="center"/>
              <w:rPr>
                <w:b/>
                <w:sz w:val="24"/>
                <w:szCs w:val="24"/>
              </w:rPr>
            </w:pPr>
            <w:r w:rsidRPr="00656D10">
              <w:rPr>
                <w:b/>
                <w:sz w:val="24"/>
                <w:szCs w:val="24"/>
              </w:rPr>
              <w:t>0</w:t>
            </w:r>
            <w:r w:rsidRPr="00656D10">
              <w:rPr>
                <w:b/>
                <w:sz w:val="24"/>
                <w:szCs w:val="24"/>
                <w:lang w:val="en-US"/>
              </w:rPr>
              <w:t>8</w:t>
            </w:r>
            <w:r w:rsidRPr="00656D10">
              <w:rPr>
                <w:b/>
                <w:sz w:val="24"/>
                <w:szCs w:val="24"/>
              </w:rPr>
              <w:t>:00</w:t>
            </w:r>
            <w:r w:rsidRPr="00656D10">
              <w:rPr>
                <w:b/>
                <w:sz w:val="24"/>
                <w:szCs w:val="24"/>
                <w:lang w:val="en-US"/>
              </w:rPr>
              <w:t>-</w:t>
            </w:r>
            <w:r w:rsidRPr="00656D10">
              <w:rPr>
                <w:b/>
                <w:sz w:val="24"/>
                <w:szCs w:val="24"/>
              </w:rPr>
              <w:t>09:00</w:t>
            </w:r>
          </w:p>
        </w:tc>
        <w:tc>
          <w:tcPr>
            <w:tcW w:w="2417" w:type="dxa"/>
            <w:vAlign w:val="center"/>
          </w:tcPr>
          <w:p w:rsidR="008159D6" w:rsidRPr="00E46173" w:rsidRDefault="008159D6" w:rsidP="008159D6">
            <w:pPr>
              <w:jc w:val="center"/>
              <w:rPr>
                <w:b/>
                <w:sz w:val="24"/>
                <w:szCs w:val="24"/>
              </w:rPr>
            </w:pPr>
            <w:r w:rsidRPr="00274AED">
              <w:rPr>
                <w:b/>
              </w:rPr>
              <w:t>ΠΡΟΣΕΛΕΥΣΗ</w:t>
            </w:r>
          </w:p>
        </w:tc>
        <w:tc>
          <w:tcPr>
            <w:tcW w:w="2559" w:type="dxa"/>
            <w:vAlign w:val="center"/>
          </w:tcPr>
          <w:p w:rsidR="008159D6" w:rsidRPr="00274AED" w:rsidRDefault="008159D6" w:rsidP="008159D6">
            <w:pPr>
              <w:jc w:val="center"/>
              <w:rPr>
                <w:b/>
                <w:sz w:val="24"/>
                <w:szCs w:val="24"/>
              </w:rPr>
            </w:pPr>
            <w:r w:rsidRPr="00274AED">
              <w:rPr>
                <w:b/>
                <w:sz w:val="24"/>
                <w:szCs w:val="24"/>
              </w:rPr>
              <w:t>ΠΡΟΣΕΛΕΥΣΗ</w:t>
            </w:r>
          </w:p>
        </w:tc>
        <w:tc>
          <w:tcPr>
            <w:tcW w:w="2701" w:type="dxa"/>
            <w:gridSpan w:val="2"/>
            <w:vAlign w:val="center"/>
          </w:tcPr>
          <w:p w:rsidR="008159D6" w:rsidRPr="00274AED" w:rsidRDefault="008159D6" w:rsidP="008159D6">
            <w:pPr>
              <w:jc w:val="center"/>
              <w:rPr>
                <w:b/>
                <w:sz w:val="24"/>
                <w:szCs w:val="24"/>
              </w:rPr>
            </w:pPr>
            <w:r w:rsidRPr="00274AED">
              <w:rPr>
                <w:b/>
                <w:sz w:val="24"/>
                <w:szCs w:val="24"/>
              </w:rPr>
              <w:t>ΠΡΟΣΕΛΕΥΣΗ</w:t>
            </w:r>
          </w:p>
        </w:tc>
        <w:tc>
          <w:tcPr>
            <w:tcW w:w="2689" w:type="dxa"/>
            <w:gridSpan w:val="3"/>
            <w:vAlign w:val="center"/>
          </w:tcPr>
          <w:p w:rsidR="008159D6" w:rsidRPr="00274AED" w:rsidRDefault="008159D6" w:rsidP="008159D6">
            <w:pPr>
              <w:jc w:val="center"/>
              <w:rPr>
                <w:b/>
                <w:sz w:val="24"/>
                <w:szCs w:val="24"/>
              </w:rPr>
            </w:pPr>
            <w:r w:rsidRPr="00274AED">
              <w:rPr>
                <w:b/>
                <w:sz w:val="24"/>
                <w:szCs w:val="24"/>
              </w:rPr>
              <w:t>ΠΡΟΣΕΛΕΥΣΗ</w:t>
            </w:r>
          </w:p>
        </w:tc>
        <w:tc>
          <w:tcPr>
            <w:tcW w:w="2512" w:type="dxa"/>
            <w:vAlign w:val="center"/>
          </w:tcPr>
          <w:p w:rsidR="008159D6" w:rsidRPr="00274AED" w:rsidRDefault="008159D6" w:rsidP="008159D6">
            <w:pPr>
              <w:jc w:val="center"/>
              <w:rPr>
                <w:b/>
                <w:sz w:val="24"/>
                <w:szCs w:val="24"/>
              </w:rPr>
            </w:pPr>
            <w:r w:rsidRPr="00274AED">
              <w:rPr>
                <w:b/>
                <w:sz w:val="24"/>
                <w:szCs w:val="24"/>
              </w:rPr>
              <w:t>ΠΡΟΣΕΛΕΥΣΗ</w:t>
            </w:r>
          </w:p>
        </w:tc>
      </w:tr>
      <w:tr w:rsidR="008159D6" w:rsidRPr="008E2AB0" w:rsidTr="008159D6">
        <w:trPr>
          <w:trHeight w:hRule="exact" w:val="284"/>
        </w:trPr>
        <w:tc>
          <w:tcPr>
            <w:tcW w:w="1673" w:type="dxa"/>
            <w:vMerge/>
            <w:vAlign w:val="center"/>
          </w:tcPr>
          <w:p w:rsidR="008159D6" w:rsidRPr="006D1825" w:rsidRDefault="008159D6" w:rsidP="008159D6">
            <w:pPr>
              <w:jc w:val="center"/>
              <w:rPr>
                <w:b/>
              </w:rPr>
            </w:pPr>
          </w:p>
        </w:tc>
        <w:tc>
          <w:tcPr>
            <w:tcW w:w="1847" w:type="dxa"/>
            <w:vAlign w:val="center"/>
          </w:tcPr>
          <w:p w:rsidR="008159D6" w:rsidRPr="006D1825" w:rsidRDefault="008159D6" w:rsidP="008159D6">
            <w:pPr>
              <w:jc w:val="center"/>
              <w:rPr>
                <w:b/>
              </w:rPr>
            </w:pPr>
            <w:r w:rsidRPr="006D1825">
              <w:rPr>
                <w:b/>
              </w:rPr>
              <w:t>10:00</w:t>
            </w:r>
          </w:p>
          <w:p w:rsidR="008159D6" w:rsidRPr="006D1825" w:rsidRDefault="008159D6" w:rsidP="008159D6">
            <w:pPr>
              <w:jc w:val="center"/>
              <w:rPr>
                <w:b/>
              </w:rPr>
            </w:pPr>
          </w:p>
        </w:tc>
        <w:tc>
          <w:tcPr>
            <w:tcW w:w="2417" w:type="dxa"/>
            <w:vAlign w:val="center"/>
          </w:tcPr>
          <w:p w:rsidR="008159D6" w:rsidRPr="006D1825" w:rsidRDefault="008159D6" w:rsidP="008159D6">
            <w:pPr>
              <w:jc w:val="center"/>
              <w:rPr>
                <w:b/>
              </w:rPr>
            </w:pPr>
            <w:proofErr w:type="spellStart"/>
            <w:r w:rsidRPr="00274AED">
              <w:rPr>
                <w:b/>
              </w:rPr>
              <w:t>Δεκατιανό</w:t>
            </w:r>
            <w:proofErr w:type="spellEnd"/>
            <w:r w:rsidRPr="00274AED">
              <w:rPr>
                <w:b/>
              </w:rPr>
              <w:t xml:space="preserve"> </w:t>
            </w:r>
          </w:p>
        </w:tc>
        <w:tc>
          <w:tcPr>
            <w:tcW w:w="2559" w:type="dxa"/>
            <w:vAlign w:val="center"/>
          </w:tcPr>
          <w:p w:rsidR="008159D6" w:rsidRPr="00274AED" w:rsidRDefault="008159D6" w:rsidP="008159D6">
            <w:pPr>
              <w:jc w:val="center"/>
              <w:rPr>
                <w:b/>
              </w:rPr>
            </w:pPr>
            <w:proofErr w:type="spellStart"/>
            <w:r w:rsidRPr="00274AED">
              <w:rPr>
                <w:b/>
              </w:rPr>
              <w:t>Δεκατιανό</w:t>
            </w:r>
            <w:proofErr w:type="spellEnd"/>
          </w:p>
        </w:tc>
        <w:tc>
          <w:tcPr>
            <w:tcW w:w="2701" w:type="dxa"/>
            <w:gridSpan w:val="2"/>
            <w:vAlign w:val="center"/>
          </w:tcPr>
          <w:p w:rsidR="008159D6" w:rsidRPr="00274AED" w:rsidRDefault="008159D6" w:rsidP="008159D6">
            <w:pPr>
              <w:jc w:val="center"/>
              <w:rPr>
                <w:b/>
              </w:rPr>
            </w:pPr>
            <w:proofErr w:type="spellStart"/>
            <w:r w:rsidRPr="00274AED">
              <w:rPr>
                <w:b/>
              </w:rPr>
              <w:t>Δεκατιανό</w:t>
            </w:r>
            <w:proofErr w:type="spellEnd"/>
          </w:p>
          <w:p w:rsidR="008159D6" w:rsidRPr="00274AED" w:rsidRDefault="008159D6" w:rsidP="008159D6">
            <w:pPr>
              <w:jc w:val="center"/>
              <w:rPr>
                <w:b/>
              </w:rPr>
            </w:pPr>
          </w:p>
        </w:tc>
        <w:tc>
          <w:tcPr>
            <w:tcW w:w="2689" w:type="dxa"/>
            <w:gridSpan w:val="3"/>
            <w:vAlign w:val="center"/>
          </w:tcPr>
          <w:p w:rsidR="008159D6" w:rsidRPr="00274AED" w:rsidRDefault="008159D6" w:rsidP="008159D6">
            <w:pPr>
              <w:jc w:val="center"/>
              <w:rPr>
                <w:b/>
              </w:rPr>
            </w:pPr>
            <w:proofErr w:type="spellStart"/>
            <w:r w:rsidRPr="00274AED">
              <w:rPr>
                <w:b/>
              </w:rPr>
              <w:t>Δεκατιανό</w:t>
            </w:r>
            <w:proofErr w:type="spellEnd"/>
          </w:p>
        </w:tc>
        <w:tc>
          <w:tcPr>
            <w:tcW w:w="2512" w:type="dxa"/>
            <w:vAlign w:val="center"/>
          </w:tcPr>
          <w:p w:rsidR="008159D6" w:rsidRPr="00274AED" w:rsidRDefault="008159D6" w:rsidP="008159D6">
            <w:pPr>
              <w:jc w:val="center"/>
              <w:rPr>
                <w:b/>
              </w:rPr>
            </w:pPr>
            <w:proofErr w:type="spellStart"/>
            <w:r w:rsidRPr="00274AED">
              <w:rPr>
                <w:b/>
              </w:rPr>
              <w:t>Δεκατιανό</w:t>
            </w:r>
            <w:proofErr w:type="spellEnd"/>
          </w:p>
          <w:p w:rsidR="008159D6" w:rsidRPr="00274AED" w:rsidRDefault="008159D6" w:rsidP="008159D6">
            <w:pPr>
              <w:jc w:val="center"/>
              <w:rPr>
                <w:b/>
              </w:rPr>
            </w:pPr>
          </w:p>
        </w:tc>
      </w:tr>
      <w:tr w:rsidR="008159D6" w:rsidRPr="008E2AB0" w:rsidTr="008159D6">
        <w:trPr>
          <w:trHeight w:val="132"/>
        </w:trPr>
        <w:tc>
          <w:tcPr>
            <w:tcW w:w="1673" w:type="dxa"/>
            <w:vMerge/>
            <w:vAlign w:val="center"/>
          </w:tcPr>
          <w:p w:rsidR="008159D6" w:rsidRPr="006D1825" w:rsidRDefault="008159D6" w:rsidP="008159D6">
            <w:pPr>
              <w:jc w:val="center"/>
              <w:rPr>
                <w:b/>
              </w:rPr>
            </w:pPr>
          </w:p>
        </w:tc>
        <w:tc>
          <w:tcPr>
            <w:tcW w:w="1847" w:type="dxa"/>
            <w:vAlign w:val="center"/>
          </w:tcPr>
          <w:p w:rsidR="008159D6" w:rsidRPr="006D1825" w:rsidRDefault="008159D6" w:rsidP="008159D6">
            <w:pPr>
              <w:jc w:val="center"/>
              <w:rPr>
                <w:b/>
              </w:rPr>
            </w:pPr>
          </w:p>
          <w:p w:rsidR="008159D6" w:rsidRPr="00FF6477" w:rsidRDefault="008159D6" w:rsidP="008159D6">
            <w:pPr>
              <w:jc w:val="center"/>
              <w:rPr>
                <w:b/>
                <w:sz w:val="28"/>
                <w:szCs w:val="28"/>
              </w:rPr>
            </w:pPr>
            <w:r w:rsidRPr="00FF6477">
              <w:rPr>
                <w:b/>
                <w:sz w:val="28"/>
                <w:szCs w:val="28"/>
              </w:rPr>
              <w:t>09:00-13:00</w:t>
            </w:r>
          </w:p>
        </w:tc>
        <w:tc>
          <w:tcPr>
            <w:tcW w:w="2417" w:type="dxa"/>
            <w:vAlign w:val="center"/>
          </w:tcPr>
          <w:p w:rsidR="008159D6" w:rsidRPr="006B31FD" w:rsidRDefault="00EB2470" w:rsidP="00EB2470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bookmarkStart w:id="0" w:name="_GoBack"/>
            <w:r w:rsidRPr="006B31FD">
              <w:rPr>
                <w:b/>
                <w:sz w:val="20"/>
                <w:szCs w:val="20"/>
              </w:rPr>
              <w:t>Αθλητικές και καλλιτεχνικές δραστηριότητες</w:t>
            </w:r>
            <w:bookmarkEnd w:id="0"/>
          </w:p>
        </w:tc>
        <w:tc>
          <w:tcPr>
            <w:tcW w:w="2559" w:type="dxa"/>
            <w:vAlign w:val="center"/>
          </w:tcPr>
          <w:p w:rsidR="008159D6" w:rsidRPr="006B31FD" w:rsidRDefault="008159D6" w:rsidP="008159D6">
            <w:pPr>
              <w:rPr>
                <w:b/>
                <w:sz w:val="20"/>
                <w:szCs w:val="20"/>
              </w:rPr>
            </w:pPr>
            <w:r w:rsidRPr="006B31FD">
              <w:rPr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1390650" cy="609600"/>
                  <wp:effectExtent l="19050" t="0" r="0" b="0"/>
                  <wp:docPr id="7" name="11 - Εικόνα" descr="ςςςςς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ςςςςςς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873" cy="60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59D6" w:rsidRPr="006B31FD" w:rsidRDefault="008159D6" w:rsidP="008159D6">
            <w:pPr>
              <w:jc w:val="center"/>
              <w:rPr>
                <w:b/>
                <w:sz w:val="20"/>
                <w:szCs w:val="20"/>
              </w:rPr>
            </w:pPr>
            <w:r w:rsidRPr="006B31FD">
              <w:rPr>
                <w:b/>
                <w:sz w:val="20"/>
                <w:szCs w:val="20"/>
              </w:rPr>
              <w:t>Μπάνιο στη θάλασσα</w:t>
            </w:r>
          </w:p>
          <w:p w:rsidR="008159D6" w:rsidRPr="006B31FD" w:rsidRDefault="008159D6" w:rsidP="008159D6">
            <w:pPr>
              <w:jc w:val="center"/>
              <w:rPr>
                <w:b/>
                <w:sz w:val="20"/>
                <w:szCs w:val="20"/>
              </w:rPr>
            </w:pPr>
            <w:r w:rsidRPr="006B31FD">
              <w:rPr>
                <w:b/>
                <w:sz w:val="20"/>
                <w:szCs w:val="20"/>
              </w:rPr>
              <w:t>(Παραλία Σχοινιά ή Λούτσα</w:t>
            </w:r>
          </w:p>
        </w:tc>
        <w:tc>
          <w:tcPr>
            <w:tcW w:w="2701" w:type="dxa"/>
            <w:gridSpan w:val="2"/>
            <w:vAlign w:val="center"/>
          </w:tcPr>
          <w:p w:rsidR="008159D6" w:rsidRPr="006B31FD" w:rsidRDefault="008159D6" w:rsidP="008159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31FD">
              <w:rPr>
                <w:b/>
                <w:sz w:val="20"/>
                <w:szCs w:val="20"/>
              </w:rPr>
              <w:t>ΑΡΧΑΙΟΛΟΓΙΚΟΣ ΧΩΡΟΣ &amp;  ΜΟΥΣΕΙΟ ΒΡΑΥΡΩΝΑΣ</w:t>
            </w:r>
          </w:p>
          <w:p w:rsidR="008159D6" w:rsidRPr="006B31FD" w:rsidRDefault="008159D6" w:rsidP="008159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9" w:type="dxa"/>
            <w:gridSpan w:val="3"/>
            <w:vAlign w:val="center"/>
          </w:tcPr>
          <w:p w:rsidR="008159D6" w:rsidRPr="006B31FD" w:rsidRDefault="008159D6" w:rsidP="008159D6">
            <w:pPr>
              <w:jc w:val="center"/>
              <w:rPr>
                <w:b/>
                <w:sz w:val="20"/>
                <w:szCs w:val="20"/>
              </w:rPr>
            </w:pPr>
            <w:r w:rsidRPr="006B31FD">
              <w:rPr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76160" behindDoc="1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5080</wp:posOffset>
                  </wp:positionV>
                  <wp:extent cx="1569720" cy="848360"/>
                  <wp:effectExtent l="0" t="0" r="0" b="8890"/>
                  <wp:wrapNone/>
                  <wp:docPr id="976230193" name="Εικόνα 976230193" descr="Δήμος Αθηναίων: Ανακατασκευάστηκε η παιδική χαρά στον αναμορφωμένο Εθνικό Κήπο - Κώστας Μπακογιάννης: Σχεδιάζουμε για το μέλλον των παιδιών στην Αθήν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Δήμος Αθηναίων: Ανακατασκευάστηκε η παιδική χαρά στον αναμορφωμένο Εθνικό Κήπο - Κώστας Μπακογιάννης: Σχεδιάζουμε για το μέλλον των παιδιών στην Αθήνα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159D6" w:rsidRPr="006B31FD" w:rsidRDefault="008159D6" w:rsidP="008159D6">
            <w:pPr>
              <w:jc w:val="center"/>
              <w:rPr>
                <w:b/>
                <w:sz w:val="20"/>
                <w:szCs w:val="20"/>
              </w:rPr>
            </w:pPr>
          </w:p>
          <w:p w:rsidR="008159D6" w:rsidRPr="006B31FD" w:rsidRDefault="008159D6" w:rsidP="008159D6">
            <w:pPr>
              <w:jc w:val="center"/>
              <w:rPr>
                <w:b/>
                <w:sz w:val="20"/>
                <w:szCs w:val="20"/>
              </w:rPr>
            </w:pPr>
          </w:p>
          <w:p w:rsidR="008159D6" w:rsidRPr="006B31FD" w:rsidRDefault="008159D6" w:rsidP="008159D6">
            <w:pPr>
              <w:jc w:val="center"/>
              <w:rPr>
                <w:b/>
                <w:sz w:val="20"/>
                <w:szCs w:val="20"/>
              </w:rPr>
            </w:pPr>
          </w:p>
          <w:p w:rsidR="008159D6" w:rsidRPr="006B31FD" w:rsidRDefault="008159D6" w:rsidP="008159D6">
            <w:pPr>
              <w:jc w:val="center"/>
              <w:rPr>
                <w:b/>
                <w:sz w:val="20"/>
                <w:szCs w:val="20"/>
              </w:rPr>
            </w:pPr>
          </w:p>
          <w:p w:rsidR="008159D6" w:rsidRPr="006B31FD" w:rsidRDefault="008159D6" w:rsidP="008159D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B31FD">
              <w:rPr>
                <w:b/>
                <w:sz w:val="20"/>
                <w:szCs w:val="20"/>
              </w:rPr>
              <w:t xml:space="preserve">Πάρκο Παπανδρέου    </w:t>
            </w:r>
          </w:p>
        </w:tc>
        <w:tc>
          <w:tcPr>
            <w:tcW w:w="2512" w:type="dxa"/>
            <w:vAlign w:val="center"/>
          </w:tcPr>
          <w:p w:rsidR="008159D6" w:rsidRPr="006B31FD" w:rsidRDefault="008159D6" w:rsidP="00EB2470">
            <w:pPr>
              <w:jc w:val="center"/>
              <w:rPr>
                <w:b/>
                <w:sz w:val="20"/>
                <w:szCs w:val="20"/>
              </w:rPr>
            </w:pPr>
            <w:r w:rsidRPr="006B31FD">
              <w:rPr>
                <w:b/>
                <w:sz w:val="20"/>
                <w:szCs w:val="20"/>
              </w:rPr>
              <w:t>Αθλητικές και καλλιτεχνικές δραστηριότητες</w:t>
            </w:r>
          </w:p>
          <w:p w:rsidR="008159D6" w:rsidRPr="006B31FD" w:rsidRDefault="008159D6" w:rsidP="008159D6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8159D6" w:rsidRPr="008E2AB0" w:rsidTr="008159D6">
        <w:trPr>
          <w:trHeight w:val="383"/>
        </w:trPr>
        <w:tc>
          <w:tcPr>
            <w:tcW w:w="1673" w:type="dxa"/>
            <w:vMerge/>
            <w:vAlign w:val="center"/>
          </w:tcPr>
          <w:p w:rsidR="008159D6" w:rsidRPr="006D1825" w:rsidRDefault="008159D6" w:rsidP="008159D6">
            <w:pPr>
              <w:jc w:val="center"/>
              <w:rPr>
                <w:b/>
              </w:rPr>
            </w:pPr>
          </w:p>
        </w:tc>
        <w:tc>
          <w:tcPr>
            <w:tcW w:w="1847" w:type="dxa"/>
            <w:vAlign w:val="center"/>
          </w:tcPr>
          <w:p w:rsidR="008159D6" w:rsidRPr="00A92576" w:rsidRDefault="008159D6" w:rsidP="008159D6">
            <w:pPr>
              <w:jc w:val="center"/>
              <w:rPr>
                <w:b/>
                <w:lang w:val="en-GB"/>
              </w:rPr>
            </w:pPr>
            <w:r w:rsidRPr="006D1825">
              <w:rPr>
                <w:b/>
              </w:rPr>
              <w:t>13:00-14:00</w:t>
            </w:r>
          </w:p>
        </w:tc>
        <w:tc>
          <w:tcPr>
            <w:tcW w:w="2417" w:type="dxa"/>
            <w:vAlign w:val="center"/>
          </w:tcPr>
          <w:p w:rsidR="008159D6" w:rsidRPr="006D1825" w:rsidRDefault="008159D6" w:rsidP="008159D6">
            <w:pPr>
              <w:jc w:val="center"/>
              <w:rPr>
                <w:b/>
              </w:rPr>
            </w:pPr>
            <w:r w:rsidRPr="00274AED">
              <w:rPr>
                <w:b/>
              </w:rPr>
              <w:t>Σάντουιτς -Χυμός</w:t>
            </w:r>
          </w:p>
        </w:tc>
        <w:tc>
          <w:tcPr>
            <w:tcW w:w="2559" w:type="dxa"/>
            <w:vAlign w:val="center"/>
          </w:tcPr>
          <w:p w:rsidR="008159D6" w:rsidRPr="00274AED" w:rsidRDefault="008159D6" w:rsidP="008159D6">
            <w:pPr>
              <w:jc w:val="center"/>
              <w:rPr>
                <w:b/>
              </w:rPr>
            </w:pPr>
            <w:r w:rsidRPr="00274AED">
              <w:rPr>
                <w:b/>
              </w:rPr>
              <w:t>Σάντουιτς -Χυμός</w:t>
            </w:r>
          </w:p>
        </w:tc>
        <w:tc>
          <w:tcPr>
            <w:tcW w:w="2701" w:type="dxa"/>
            <w:gridSpan w:val="2"/>
            <w:vAlign w:val="center"/>
          </w:tcPr>
          <w:p w:rsidR="008159D6" w:rsidRPr="00274AED" w:rsidRDefault="008159D6" w:rsidP="008159D6">
            <w:pPr>
              <w:jc w:val="center"/>
              <w:rPr>
                <w:b/>
              </w:rPr>
            </w:pPr>
            <w:r w:rsidRPr="00274AED">
              <w:rPr>
                <w:b/>
              </w:rPr>
              <w:t xml:space="preserve">Σάντουιτς -Χυμός </w:t>
            </w:r>
          </w:p>
        </w:tc>
        <w:tc>
          <w:tcPr>
            <w:tcW w:w="2689" w:type="dxa"/>
            <w:gridSpan w:val="3"/>
            <w:vAlign w:val="center"/>
          </w:tcPr>
          <w:p w:rsidR="008159D6" w:rsidRPr="00274AED" w:rsidRDefault="008159D6" w:rsidP="008159D6">
            <w:pPr>
              <w:jc w:val="center"/>
              <w:rPr>
                <w:b/>
              </w:rPr>
            </w:pPr>
            <w:r w:rsidRPr="00274AED">
              <w:rPr>
                <w:b/>
              </w:rPr>
              <w:t xml:space="preserve">Σάντουιτς -Χυμός </w:t>
            </w:r>
          </w:p>
        </w:tc>
        <w:tc>
          <w:tcPr>
            <w:tcW w:w="2512" w:type="dxa"/>
            <w:vMerge w:val="restart"/>
            <w:vAlign w:val="center"/>
          </w:tcPr>
          <w:p w:rsidR="008159D6" w:rsidRPr="00BC2150" w:rsidRDefault="008159D6" w:rsidP="008159D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C2150">
              <w:rPr>
                <w:b/>
                <w:color w:val="FF0000"/>
                <w:sz w:val="28"/>
                <w:szCs w:val="28"/>
              </w:rPr>
              <w:t>ΠΑΡΤΥ</w:t>
            </w:r>
          </w:p>
          <w:p w:rsidR="008159D6" w:rsidRPr="00274AED" w:rsidRDefault="008159D6" w:rsidP="008159D6">
            <w:pPr>
              <w:jc w:val="center"/>
              <w:rPr>
                <w:b/>
              </w:rPr>
            </w:pPr>
            <w:r w:rsidRPr="00BC2150">
              <w:rPr>
                <w:b/>
                <w:color w:val="FF0000"/>
              </w:rPr>
              <w:t xml:space="preserve">Πίτσα –- Παγωτό </w:t>
            </w:r>
          </w:p>
        </w:tc>
      </w:tr>
      <w:tr w:rsidR="008159D6" w:rsidRPr="008E2AB0" w:rsidTr="008159D6">
        <w:trPr>
          <w:trHeight w:val="132"/>
        </w:trPr>
        <w:tc>
          <w:tcPr>
            <w:tcW w:w="1673" w:type="dxa"/>
            <w:vMerge/>
            <w:vAlign w:val="center"/>
          </w:tcPr>
          <w:p w:rsidR="008159D6" w:rsidRPr="006D1825" w:rsidRDefault="008159D6" w:rsidP="008159D6">
            <w:pPr>
              <w:jc w:val="center"/>
              <w:rPr>
                <w:b/>
              </w:rPr>
            </w:pPr>
          </w:p>
        </w:tc>
        <w:tc>
          <w:tcPr>
            <w:tcW w:w="1847" w:type="dxa"/>
            <w:vAlign w:val="center"/>
          </w:tcPr>
          <w:p w:rsidR="008159D6" w:rsidRPr="006D1825" w:rsidRDefault="008159D6" w:rsidP="008159D6">
            <w:pPr>
              <w:jc w:val="center"/>
              <w:rPr>
                <w:b/>
              </w:rPr>
            </w:pPr>
            <w:r w:rsidRPr="006D1825">
              <w:rPr>
                <w:b/>
              </w:rPr>
              <w:t>14:00-15:30</w:t>
            </w:r>
          </w:p>
        </w:tc>
        <w:tc>
          <w:tcPr>
            <w:tcW w:w="2417" w:type="dxa"/>
            <w:vAlign w:val="center"/>
          </w:tcPr>
          <w:p w:rsidR="008159D6" w:rsidRPr="006D1825" w:rsidRDefault="008159D6" w:rsidP="008159D6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βολή παιδικής ταινίας, ζωγραφική</w:t>
            </w:r>
          </w:p>
        </w:tc>
        <w:tc>
          <w:tcPr>
            <w:tcW w:w="2559" w:type="dxa"/>
            <w:vAlign w:val="center"/>
          </w:tcPr>
          <w:p w:rsidR="008159D6" w:rsidRPr="00274AED" w:rsidRDefault="008159D6" w:rsidP="008159D6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βολή παιδικής ταινίας, ζωγραφική</w:t>
            </w:r>
          </w:p>
        </w:tc>
        <w:tc>
          <w:tcPr>
            <w:tcW w:w="2701" w:type="dxa"/>
            <w:gridSpan w:val="2"/>
            <w:vAlign w:val="center"/>
          </w:tcPr>
          <w:p w:rsidR="008159D6" w:rsidRPr="00274AED" w:rsidRDefault="008159D6" w:rsidP="008159D6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βολή παιδικής ταινίας, ζωγραφική</w:t>
            </w:r>
          </w:p>
        </w:tc>
        <w:tc>
          <w:tcPr>
            <w:tcW w:w="2689" w:type="dxa"/>
            <w:gridSpan w:val="3"/>
            <w:vAlign w:val="center"/>
          </w:tcPr>
          <w:p w:rsidR="008159D6" w:rsidRPr="00274AED" w:rsidRDefault="008159D6" w:rsidP="008159D6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βολή παιδικής ταινίας, ζωγραφική</w:t>
            </w:r>
          </w:p>
          <w:p w:rsidR="008159D6" w:rsidRPr="00274AED" w:rsidRDefault="008159D6" w:rsidP="008159D6">
            <w:pPr>
              <w:jc w:val="center"/>
              <w:rPr>
                <w:b/>
              </w:rPr>
            </w:pPr>
          </w:p>
        </w:tc>
        <w:tc>
          <w:tcPr>
            <w:tcW w:w="2512" w:type="dxa"/>
            <w:vMerge/>
            <w:vAlign w:val="center"/>
          </w:tcPr>
          <w:p w:rsidR="008159D6" w:rsidRPr="006D1825" w:rsidRDefault="008159D6" w:rsidP="008159D6">
            <w:pPr>
              <w:jc w:val="center"/>
              <w:rPr>
                <w:b/>
              </w:rPr>
            </w:pPr>
          </w:p>
        </w:tc>
      </w:tr>
      <w:tr w:rsidR="008159D6" w:rsidRPr="008E2AB0" w:rsidTr="005E5CAF">
        <w:trPr>
          <w:trHeight w:val="206"/>
        </w:trPr>
        <w:tc>
          <w:tcPr>
            <w:tcW w:w="1673" w:type="dxa"/>
            <w:vMerge/>
            <w:tcBorders>
              <w:bottom w:val="single" w:sz="4" w:space="0" w:color="auto"/>
            </w:tcBorders>
            <w:vAlign w:val="center"/>
          </w:tcPr>
          <w:p w:rsidR="008159D6" w:rsidRPr="006D1825" w:rsidRDefault="008159D6" w:rsidP="008159D6">
            <w:pPr>
              <w:jc w:val="center"/>
              <w:rPr>
                <w:b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8159D6" w:rsidRPr="006D1825" w:rsidRDefault="008159D6" w:rsidP="008159D6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14:00-16:00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8159D6" w:rsidRPr="006D1825" w:rsidRDefault="008159D6" w:rsidP="008159D6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ΑΠΟΧΩΡΗΣΗ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8159D6" w:rsidRPr="006D1825" w:rsidRDefault="008159D6" w:rsidP="008159D6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 xml:space="preserve">ΑΠΟΧΩΡΗΣΗ </w:t>
            </w:r>
          </w:p>
        </w:tc>
        <w:tc>
          <w:tcPr>
            <w:tcW w:w="2701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8159D6" w:rsidRPr="006D1825" w:rsidRDefault="008159D6" w:rsidP="008159D6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ΑΠΟΧΩΡΗΣΗ</w:t>
            </w:r>
          </w:p>
        </w:tc>
        <w:tc>
          <w:tcPr>
            <w:tcW w:w="2689" w:type="dxa"/>
            <w:gridSpan w:val="3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8159D6" w:rsidRPr="006D1825" w:rsidRDefault="008159D6" w:rsidP="008159D6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ΑΠΟΧΩΡΗΣΗ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8159D6" w:rsidRPr="006D1825" w:rsidRDefault="008159D6" w:rsidP="008159D6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ΑΠΟΧΩΡΗΣΗ</w:t>
            </w:r>
          </w:p>
        </w:tc>
      </w:tr>
    </w:tbl>
    <w:p w:rsidR="00495499" w:rsidRPr="00F47407" w:rsidRDefault="00357F44" w:rsidP="00F47407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7030A0"/>
          <w:sz w:val="32"/>
          <w:szCs w:val="32"/>
          <w:u w:val="single"/>
          <w:lang w:eastAsia="el-GR"/>
        </w:rPr>
      </w:pPr>
      <w:r w:rsidRPr="00274AED">
        <w:rPr>
          <w:rFonts w:ascii="Bookman Old Style" w:eastAsia="Times New Roman" w:hAnsi="Bookman Old Style" w:cs="Times New Roman"/>
          <w:b/>
          <w:color w:val="7030A0"/>
          <w:sz w:val="32"/>
          <w:szCs w:val="32"/>
          <w:u w:val="single"/>
          <w:lang w:eastAsia="el-GR"/>
        </w:rPr>
        <w:t xml:space="preserve"> </w:t>
      </w:r>
    </w:p>
    <w:sectPr w:rsidR="00495499" w:rsidRPr="00F47407" w:rsidSect="00E20C62">
      <w:pgSz w:w="16838" w:h="11906" w:orient="landscape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6C7745"/>
    <w:rsid w:val="00007AE4"/>
    <w:rsid w:val="000561D3"/>
    <w:rsid w:val="0009609C"/>
    <w:rsid w:val="000A4E9C"/>
    <w:rsid w:val="000A518F"/>
    <w:rsid w:val="000B71CB"/>
    <w:rsid w:val="000D2D7E"/>
    <w:rsid w:val="000E14E9"/>
    <w:rsid w:val="000F27F6"/>
    <w:rsid w:val="0010252E"/>
    <w:rsid w:val="00157F19"/>
    <w:rsid w:val="001835CC"/>
    <w:rsid w:val="001918F4"/>
    <w:rsid w:val="001B1D2F"/>
    <w:rsid w:val="001D7B7B"/>
    <w:rsid w:val="001E29E3"/>
    <w:rsid w:val="0023308D"/>
    <w:rsid w:val="002338E4"/>
    <w:rsid w:val="00240EB9"/>
    <w:rsid w:val="00241C5C"/>
    <w:rsid w:val="002430B2"/>
    <w:rsid w:val="00251ED9"/>
    <w:rsid w:val="00263323"/>
    <w:rsid w:val="00272A39"/>
    <w:rsid w:val="00274AED"/>
    <w:rsid w:val="002A37B0"/>
    <w:rsid w:val="002A70EA"/>
    <w:rsid w:val="002B4FF3"/>
    <w:rsid w:val="002C11D2"/>
    <w:rsid w:val="002E3E42"/>
    <w:rsid w:val="002E5A89"/>
    <w:rsid w:val="002F6A25"/>
    <w:rsid w:val="00305822"/>
    <w:rsid w:val="00330D64"/>
    <w:rsid w:val="003327C5"/>
    <w:rsid w:val="003431BD"/>
    <w:rsid w:val="00353A35"/>
    <w:rsid w:val="00357F44"/>
    <w:rsid w:val="00365EF1"/>
    <w:rsid w:val="003730F5"/>
    <w:rsid w:val="003744B6"/>
    <w:rsid w:val="00375CA8"/>
    <w:rsid w:val="003B5D5B"/>
    <w:rsid w:val="003C339F"/>
    <w:rsid w:val="003C7A31"/>
    <w:rsid w:val="003E6A49"/>
    <w:rsid w:val="00413054"/>
    <w:rsid w:val="00417858"/>
    <w:rsid w:val="00422689"/>
    <w:rsid w:val="00444827"/>
    <w:rsid w:val="004561EC"/>
    <w:rsid w:val="00474BE6"/>
    <w:rsid w:val="00480CFB"/>
    <w:rsid w:val="0048286A"/>
    <w:rsid w:val="00492324"/>
    <w:rsid w:val="00495499"/>
    <w:rsid w:val="004A2418"/>
    <w:rsid w:val="004C2E5E"/>
    <w:rsid w:val="004D433C"/>
    <w:rsid w:val="004F076B"/>
    <w:rsid w:val="004F1CCF"/>
    <w:rsid w:val="00513914"/>
    <w:rsid w:val="00577EBB"/>
    <w:rsid w:val="00583C66"/>
    <w:rsid w:val="005A732C"/>
    <w:rsid w:val="005E1F99"/>
    <w:rsid w:val="005E3B8F"/>
    <w:rsid w:val="005F3E69"/>
    <w:rsid w:val="005F467D"/>
    <w:rsid w:val="005F73FE"/>
    <w:rsid w:val="00602B7A"/>
    <w:rsid w:val="006109D3"/>
    <w:rsid w:val="00626AFE"/>
    <w:rsid w:val="006300CF"/>
    <w:rsid w:val="0063200F"/>
    <w:rsid w:val="00644E29"/>
    <w:rsid w:val="00654659"/>
    <w:rsid w:val="00656D10"/>
    <w:rsid w:val="00661CB8"/>
    <w:rsid w:val="00670048"/>
    <w:rsid w:val="00677C10"/>
    <w:rsid w:val="00693D34"/>
    <w:rsid w:val="00693F23"/>
    <w:rsid w:val="006B31FD"/>
    <w:rsid w:val="006B75EE"/>
    <w:rsid w:val="006C7745"/>
    <w:rsid w:val="006D07DD"/>
    <w:rsid w:val="006D1825"/>
    <w:rsid w:val="006F6B99"/>
    <w:rsid w:val="0071460F"/>
    <w:rsid w:val="00733980"/>
    <w:rsid w:val="0073611B"/>
    <w:rsid w:val="00741262"/>
    <w:rsid w:val="007423D5"/>
    <w:rsid w:val="00745128"/>
    <w:rsid w:val="00760C8A"/>
    <w:rsid w:val="00783749"/>
    <w:rsid w:val="0078375D"/>
    <w:rsid w:val="00785001"/>
    <w:rsid w:val="007A07D6"/>
    <w:rsid w:val="007B2C7F"/>
    <w:rsid w:val="007C3A52"/>
    <w:rsid w:val="008159D6"/>
    <w:rsid w:val="00824E05"/>
    <w:rsid w:val="00825FAB"/>
    <w:rsid w:val="00832666"/>
    <w:rsid w:val="00836453"/>
    <w:rsid w:val="00844011"/>
    <w:rsid w:val="00845BB8"/>
    <w:rsid w:val="00851DDE"/>
    <w:rsid w:val="00855E2B"/>
    <w:rsid w:val="0085651C"/>
    <w:rsid w:val="00866F42"/>
    <w:rsid w:val="008806E7"/>
    <w:rsid w:val="0088527A"/>
    <w:rsid w:val="008A6029"/>
    <w:rsid w:val="008B3DE9"/>
    <w:rsid w:val="008C1A9A"/>
    <w:rsid w:val="008C1F51"/>
    <w:rsid w:val="008E2AB0"/>
    <w:rsid w:val="008F3D31"/>
    <w:rsid w:val="00911811"/>
    <w:rsid w:val="00931DE2"/>
    <w:rsid w:val="00942CE8"/>
    <w:rsid w:val="009454D6"/>
    <w:rsid w:val="00950F4A"/>
    <w:rsid w:val="0096601D"/>
    <w:rsid w:val="0096742F"/>
    <w:rsid w:val="00986E4F"/>
    <w:rsid w:val="009935FD"/>
    <w:rsid w:val="00997A18"/>
    <w:rsid w:val="00997D7E"/>
    <w:rsid w:val="009A147E"/>
    <w:rsid w:val="009A2914"/>
    <w:rsid w:val="009B0ABE"/>
    <w:rsid w:val="009B5A80"/>
    <w:rsid w:val="009B62D1"/>
    <w:rsid w:val="009B7C37"/>
    <w:rsid w:val="009C4282"/>
    <w:rsid w:val="009E6BAA"/>
    <w:rsid w:val="00A11513"/>
    <w:rsid w:val="00A237C0"/>
    <w:rsid w:val="00A44463"/>
    <w:rsid w:val="00A57D6E"/>
    <w:rsid w:val="00A67947"/>
    <w:rsid w:val="00A712AB"/>
    <w:rsid w:val="00A7799E"/>
    <w:rsid w:val="00A92576"/>
    <w:rsid w:val="00AA229D"/>
    <w:rsid w:val="00AB1E50"/>
    <w:rsid w:val="00AC7E4B"/>
    <w:rsid w:val="00AD393C"/>
    <w:rsid w:val="00AE3386"/>
    <w:rsid w:val="00AE5864"/>
    <w:rsid w:val="00B11334"/>
    <w:rsid w:val="00B25580"/>
    <w:rsid w:val="00B5341A"/>
    <w:rsid w:val="00B539A2"/>
    <w:rsid w:val="00B62BC7"/>
    <w:rsid w:val="00B86BD9"/>
    <w:rsid w:val="00B91158"/>
    <w:rsid w:val="00B9267E"/>
    <w:rsid w:val="00BB5B56"/>
    <w:rsid w:val="00BB70C4"/>
    <w:rsid w:val="00BC2150"/>
    <w:rsid w:val="00C03992"/>
    <w:rsid w:val="00C1352B"/>
    <w:rsid w:val="00C16BB8"/>
    <w:rsid w:val="00C33B66"/>
    <w:rsid w:val="00C37706"/>
    <w:rsid w:val="00C41C05"/>
    <w:rsid w:val="00C75E22"/>
    <w:rsid w:val="00CC1644"/>
    <w:rsid w:val="00CC304F"/>
    <w:rsid w:val="00CD7A2C"/>
    <w:rsid w:val="00CF744E"/>
    <w:rsid w:val="00D04620"/>
    <w:rsid w:val="00D13040"/>
    <w:rsid w:val="00D23F90"/>
    <w:rsid w:val="00D27F8D"/>
    <w:rsid w:val="00D6286D"/>
    <w:rsid w:val="00DC7723"/>
    <w:rsid w:val="00DD046A"/>
    <w:rsid w:val="00DE10C1"/>
    <w:rsid w:val="00DE7EA9"/>
    <w:rsid w:val="00DF6B91"/>
    <w:rsid w:val="00E20C62"/>
    <w:rsid w:val="00E2242D"/>
    <w:rsid w:val="00E36D6E"/>
    <w:rsid w:val="00E417BE"/>
    <w:rsid w:val="00E440A0"/>
    <w:rsid w:val="00E46173"/>
    <w:rsid w:val="00E474AA"/>
    <w:rsid w:val="00E571BB"/>
    <w:rsid w:val="00E8001E"/>
    <w:rsid w:val="00E96A3B"/>
    <w:rsid w:val="00EB2470"/>
    <w:rsid w:val="00EB6841"/>
    <w:rsid w:val="00EE75D0"/>
    <w:rsid w:val="00EF67F6"/>
    <w:rsid w:val="00F22C1D"/>
    <w:rsid w:val="00F24D96"/>
    <w:rsid w:val="00F30E72"/>
    <w:rsid w:val="00F439B4"/>
    <w:rsid w:val="00F47407"/>
    <w:rsid w:val="00F50E89"/>
    <w:rsid w:val="00F823EB"/>
    <w:rsid w:val="00FA1B9F"/>
    <w:rsid w:val="00FA7E04"/>
    <w:rsid w:val="00FC41A5"/>
    <w:rsid w:val="00FC4C92"/>
    <w:rsid w:val="00FD5C1F"/>
    <w:rsid w:val="00FF365F"/>
    <w:rsid w:val="00FF6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41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412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41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412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28A3C-DE30-495E-ABEA-F2457477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05-16T05:49:00Z</cp:lastPrinted>
  <dcterms:created xsi:type="dcterms:W3CDTF">2026-06-10T11:15:00Z</dcterms:created>
  <dcterms:modified xsi:type="dcterms:W3CDTF">2026-06-24T08:59:00Z</dcterms:modified>
</cp:coreProperties>
</file>